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5/2024 vom 20. August 2024</w:t>
      </w:r>
    </w:p>
    <w:p>
      <w:r>
        <w:t>GE Cour de justice, 2024-08-20, FR</w:t>
      </w:r>
    </w:p>
    <w:p>
      <w:r>
        <w:rPr>
          <w:b/>
        </w:rPr>
        <w:t xml:space="preserve">Quelle: </w:t>
      </w:r>
      <w:r>
        <w:t>https://mcp.opencaselaw.ch/entscheid/ge_gerichte_JTAPI_795_2024</w:t>
      </w:r>
    </w:p>
    <w:p>
      <w:r>
        <w:t>FR: GE_GERICHTE JTAPI/795/2024 du 20 août 2024</w:t>
      </w:r>
    </w:p>
    <w:p>
      <w:r>
        <w:t>IT: GE_GERICHTE JTAPI/795/2024 del 20 agost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137 II 305 consid. 3.1 ; cf. aussi arrêt du Tribunal fédéral 2C_1001/2019 du 3 décembre 2019 consid. 3 ; arrêt du Tribunal administratif fédéral C-5915/2007 du 18 février 2009 consid. 6 ; ATA/675/2014 du 26 août 2014 consid. 7 et les références citées).</w:t>
      </w:r>
    </w:p>
    <w:p>
      <w:r>
        <w:t>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w:t>
      </w:r>
    </w:p>
    <w:p>
      <w:r>
        <w:t>- 18/20 - A/1052/2024 51. 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w:t>
      </w:r>
    </w:p>
    <w:p>
      <w:r>
        <w:t>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4.3</w:t>
      </w:r>
    </w:p>
    <w:p>
      <w:r>
        <w:t>; ATA/490/2020 du 19 mai 2020 consid. 11d ; ATA/515/2016 du 14 juin 2016 consid. 6b ; ATA/189/2016 du 1er mars 2016 ; ATA/1278/2015 du 1er décembre 2015 consid. 7b).</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w:t>
      </w:r>
    </w:p>
    <w:p>
      <w:r>
        <w:t>- 19/20 - A/1052/2024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 6559/2018 du 3 octobre 2019 consid. 3.6 et les références citées). 52. En l'espèce, comme indiqué précédemment, il est notoire que le Portugal dispose d’un système de santé apte à assurer les soins médicaux nécessaires à l’ensemble des troubles de la santé (ATA/1098/2021 du 19 octobre 2021 consid. 8). Il est donc hautement probable que le recourant pourra y bénéficier de toutes l'aide nécessaire afin de se débarrasser de ses addictions. En tout état, hormis ses allégations, le recourant n'a pas démontré que l'exécution du renvoi l'exposerait à une situation mettant gravement en péril son intégrité physique ou sa vie.</w:t>
      </w:r>
    </w:p>
    <w:p>
      <w:r>
        <w:t>Au vu de ce qui précède, il n'apparaît pas que l'exécution de cette mesure ne serait pas possible, serait illicite ou qu'elle ne pourrait être raisonnablement exigée (art. 83 LEI) au vu des motifs précités. 53. Mal fondé, le recours sera rejeté et la décision contestée confirmée. 54.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 55. Le recourant étant au bénéfice de l’assistance juridique suite à la décision de la vice- présidente du Tribunal de première instance du 26 octobre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6. En vertu des art. 89 al. 2 et 111 al. 2 de la loi sur le Tribunal fédéral du 17 juin 2005 (LTF - RS 173.110), le présent jugement sera communiqué au secrétariat d'État aux migrations.</w:t>
      </w:r>
    </w:p>
    <w:p>
      <w:r>
        <w:t>- 20/20 - A/1052/2024</w:t>
      </w:r>
    </w:p>
    <w:p>
      <w:r>
        <w:rPr>
          <w:b/>
        </w:rPr>
        <w:t>E. 5</w:t>
      </w:r>
    </w:p>
    <w:p>
      <w:r>
        <w:t>Le recourant fait d'abord valoir une notification irrégulière de la décision querellée, ainsi que des courriers de l'OCPM visant à l'informer de son intention de refuser sa demande, l'ayant ainsi empêché de transmettre ses observations avant le prononcé de la décision querellée, ce qui serait constitutif d'une violation de son droit d'être entendu.</w:t>
      </w:r>
    </w:p>
    <w:p>
      <w:r>
        <w:rPr>
          <w:b/>
        </w:rPr>
        <w:t>E. 6</w:t>
      </w:r>
    </w:p>
    <w:p>
      <w:r>
        <w:t>Le droit d’être entendu garanti par l’art. 29 al. 2 Cst.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w:t>
      </w:r>
    </w:p>
    <w:p>
      <w:r>
        <w:t>Ce droit ne s’étend toutefois qu’aux éléments pertinents pour décider de l’issue du litige et le droit de faire administrer des preuves n’empêche pas le juge de renoncer</w:t>
      </w:r>
    </w:p>
    <w:p>
      <w:r>
        <w:t>- 7/20 - A/1052/2024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7</w:t>
      </w:r>
    </w:p>
    <w:p>
      <w:r>
        <w:t>L'art. 47 LPA prévoit qu'une notification irrégulière ne peut entraîner aucun préjudice pour les parties.</w:t>
      </w:r>
    </w:p>
    <w:p>
      <w:r>
        <w:rPr>
          <w:b/>
        </w:rPr>
        <w:t>E. 8</w:t>
      </w:r>
    </w:p>
    <w:p>
      <w:r>
        <w:t>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arrêt 9C_863/2013 du 9 mai 2014 consid. 3.2). En vertu de ce principe, l'intéressé est tenu de se renseigner sur l'existence et le contenu de la décision dès qu'il peut en soupçonner l'existence, sous peine de se voir opposer l'irrecevabilité d'un éventuel moyen pour cause de tardiveté (ATF 139 IV 228 consid. 1.3 et les références).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citée ; ATA/1299/2020 du 15 décembre 2020 consid. 7 ; ATA/1383/2017 du 10 octobre 2017 consid. 5b).</w:t>
      </w:r>
    </w:p>
    <w:p>
      <w:r>
        <w:rPr>
          <w:b/>
        </w:rPr>
        <w:t>E. 9</w:t>
      </w:r>
    </w:p>
    <w:p>
      <w:r>
        <w:t>En l'espèce, l'affirmation du recourant selon lequel il n'aurait pas formellement reçu notification de la décision querellée – ainsi que des courriers d'intention de refus de renouvellement de son autorisation de séjour de l'OCPM, soit une éventuelle notification irrégulière (art. 47 LPA) –, ne déploie d'effet qu'en matière de computation des délais. Or, cette question n'est pas déterminante en l'espèce, dès lors que la recevabilité du recours sur ce point n'est pas remise en cause par l'autorité intimée. Compte tenu de l'issue du litige, elle peut ainsi souffrir de rester indécise.</w:t>
      </w:r>
    </w:p>
    <w:p>
      <w:r>
        <w:t>Sous l'angle de son droit d'être entendu, même à admettre que les courriers d'intention ainsi que la décision querellée n'ont pas été valablement notifiés au recourant, cet élément est lui aussi dépourvu de conséquence, dès lors que l'intéressé a pu faire valoir son point de vue ainsi que les éléments de faits et de droit qu'il estimait pertinents et décisifs à l'appui de son recours. Il a ainsi été à même de formuler ses griefs à l'égard de la décision querellée, en toute connaissance de cause devant le tribunal de céans, de sorte qu'une éventuelle violation de son droit d'être entendu aurait, de toute façon, été guérie.</w:t>
      </w:r>
    </w:p>
    <w:p>
      <w:r>
        <w:t>Le grief est écarté.</w:t>
      </w:r>
    </w:p>
    <w:p>
      <w:r>
        <w:t>- 8/20 - A/1052/2024</w:t>
      </w:r>
    </w:p>
    <w:p>
      <w:r>
        <w:rPr>
          <w:b/>
        </w:rPr>
        <w:t>E. 10</w:t>
      </w:r>
    </w:p>
    <w:p>
      <w:r>
        <w:t>Le recourant se plaint également d'un déni de justice, vu le temps de traitement de sa demande de renouvellement qu'il juge excessivement long.</w:t>
      </w:r>
    </w:p>
    <w:p>
      <w:r>
        <w:rPr>
          <w:b/>
        </w:rPr>
        <w:t>E. 11</w:t>
      </w:r>
    </w:p>
    <w:p>
      <w:r>
        <w:t>D'emblée, il sera rappelé au recourant que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 Or, nonobstant la question de la recevabilité de son grief, il ressort des éléments du dossier que le recourant n'a à aucun moment mis l'autorité en demeure de rendre une décision le concernant. Au contraire, il appert en réalité que l'autorité intimée a, à plusieurs reprises, formulés des demandes d'informations complémentaires son attention, sans que ce dernier n'y donne suite. Même si son grief devait être jugé recevable, celui-ci serait ainsi à écarter.</w:t>
      </w:r>
    </w:p>
    <w:p>
      <w:r>
        <w:rPr>
          <w:b/>
        </w:rPr>
        <w:t>E. 12</w:t>
      </w:r>
    </w:p>
    <w:p>
      <w:r>
        <w:t>Au fond, le recourant conteste la décision de refus de renouvellement de son autorisation de séjour et prononçant son renvoi de Suisse.</w:t>
      </w:r>
    </w:p>
    <w:p>
      <w:r>
        <w:rPr>
          <w:b/>
        </w:rPr>
        <w:t>E. 13</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w:t>
      </w:r>
    </w:p>
    <w:p>
      <w:r>
        <w:rPr>
          <w:b/>
        </w:rPr>
        <w:t>E. 14</w:t>
      </w:r>
    </w:p>
    <w:p>
      <w:r>
        <w:t>L’ALCP, entré en vigueur le 1er juin 2002,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15</w:t>
      </w:r>
    </w:p>
    <w:p>
      <w:r>
        <w:t>En l'espèce, le recourant, ressortissant portugais, sollicite le renouvellement de son autorisation de séjour. Sa situation doit être examinée sous l'angle de l'ALCP et de l'OLCP.</w:t>
      </w:r>
    </w:p>
    <w:p>
      <w:r>
        <w:rPr>
          <w:b/>
        </w:rPr>
        <w:t>E. 16</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w:t>
      </w:r>
    </w:p>
    <w:p>
      <w:r>
        <w:t>- 9/20 - A/1052/2024 afférentes à son statut (ATF 131 II 329 consid. 3.1 ; arrêt du Tribunal fédéral 2A.169/2004 consid. 6).</w:t>
      </w:r>
    </w:p>
    <w:p>
      <w:r>
        <w:rPr>
          <w:b/>
        </w:rPr>
        <w:t>E. 17</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8</w:t>
      </w:r>
    </w:p>
    <w:p>
      <w:r>
        <w:t>Pour prétendre à l'application des dispositions de l'ALCP, il faut que le ressortissant étranger dispose d'un droit de séjour fondé sur l'accord (arrêt 2C_308/2017 du 21 février 2018 consid. 5.1).</w:t>
      </w:r>
    </w:p>
    <w:p>
      <w:r>
        <w:rPr>
          <w:b/>
        </w:rPr>
        <w:t>E. 19</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20</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21</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w:t>
      </w:r>
    </w:p>
    <w:p>
      <w:r>
        <w:t>- 10/20 - A/1052/2024</w:t>
      </w:r>
    </w:p>
    <w:p>
      <w:r>
        <w:rPr>
          <w:b/>
        </w:rPr>
        <w:t>E. 22</w:t>
      </w:r>
    </w:p>
    <w:p>
      <w:r>
        <w:t>Conformément à l'art. 2 par. 1 du règlement (CEE) 1251/70,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3</w:t>
      </w:r>
    </w:p>
    <w:p>
      <w:r>
        <w:t>Dans tous les cas, pour pouvoir prétendre à demeurer en Suisse sur la base de l'art. 4 Annexe I ALCP en relation avec l'art. 2 par. 1 let. b du règlement 1251/70, il est indispensable qu'au moment où survient l'incapacité permanente de travail, le travailleur ait encore effectivement ce statut et que celui-ci ait ainsi été perdu pour cette raison (ATF 141 II 1 consid. 4 p. 11 ss). Un droit de demeurer à la suite d'une incapacité de travail présuppose donc une qualité de travailleur préalable (cf. ATF 144 II 121 consid. 3.2 ; arrêt 2C_1034/2016 du 13 novembre 2017 consid. 2.2 avec renvois ; arrêt de la CJCE du 26 mai 1993 C-171/91 Tsiotras, Rec. 1993 I-2925 point 18). Il faut en outre que le travailleur ait cessé d'être salarié en raison de son incapacité de travail ; ce n'est qu'à cette condition qu'il se justifie de laisser subsister ses droits de travailleur migrant au-delà de la perte de son statut de salarié (cf. ATF 141 II 1 consid. 4.3.2 p. 13). Celui qui peut se prévaloir d'un droit de demeurer conserve ses droits acquis en tant que travailleur et a notamment droit à l'aide sociale (ATF 141 II 1 consid. 4.1 p. 11).</w:t>
      </w:r>
    </w:p>
    <w:p>
      <w:r>
        <w:rPr>
          <w:b/>
        </w:rPr>
        <w:t>E. 24</w:t>
      </w:r>
    </w:p>
    <w:p>
      <w:r>
        <w:t>Selon les Directives du secrétariat d'État aux migrations (ci-après: SEM) concernant l'introduction progressive de la libre circulation des personnes, le droit de demeurer est en principe maintenu, indépendamment du fait que la personne ait bénéficié ou non d'éventuelles prestations de l'aide sociale, et s'étend aux membres de la famille indépendamment de leur nationalité (Directives OLCP, version janvier 2024, ch. 10.3.1 ; arrêt du Tribunal fédéral F-2589/2017 du 23 avril 2019 consid. 5.1).</w:t>
      </w:r>
    </w:p>
    <w:p>
      <w:r>
        <w:rPr>
          <w:b/>
        </w:rPr>
        <w:t>E. 25</w:t>
      </w:r>
    </w:p>
    <w:p>
      <w:r>
        <w:t>En l’occurrence, il n’est pas contesté que si le recourant a déclaré, à plusieurs reprises lors de ses différentes auditions par la police, séjourner en Suisse depuis l'année 2000, il ne réside légalement en Suisse que depuis le 26 novembre 2015, et ce, jusqu'à l'échéance de son autorisation de séjour le 25 novembre 2020.</w:t>
      </w:r>
    </w:p>
    <w:p>
      <w:r>
        <w:t>- 11/20 - A/1052/2024</w:t>
      </w:r>
    </w:p>
    <w:p>
      <w:r>
        <w:t>Le recourant ne saurait prétendre au renouvellement de son autorisation de séjour avec activité lucrative, dès lors qu'il n'en exerce manifestement aucune.</w:t>
      </w:r>
    </w:p>
    <w:p>
      <w:r>
        <w:t>En outre, l'octroi d'une autorisation de séjour en vertu du droit de demeurer n'entre également pas en ligne de compte, dès lors que le recourant ne revêt pas la qualité de travailleur au sens de l'ALCP. En effet, malgré son expérience dans le bâtiment, celui-ci n'exerce aucune activité lucrative, à tout le moins depuis le 1er septembre 2017, date à partir de laquelle il émarge totalement financièrement à l'aide sociale sans que rien ne permette de penser qu’il sera en mesure prochainement d’atteindre une indépendance financière. Si son incapacité de travail actuelle en raison de sa dépendance à l'alcool et aux produits stupéfiants n'est pas remise en cause, force est cependant de constater que d'après les éléments du dossier, le recourant n'a exercé une activité professionnelle en Suisse qu'entre le 25 novembre et le 18 décembre 2015 (un mois), entre le 9 mars et le 17 avril 2016 (un mois) et entre le 1er avril et le 31 septembre 2017 (cinq mois). Dans cette mesure, le recourant ne parvient à démontrer qu'une période d'emploi totale de sept mois sur 3 ans, ce qui tend à démontrer que son activité professionnelle n'était que marginale et accessoire, sans qu'il ne fournisse au surplus d'explications sur d'éventuelles autres occupations professionnelles lui ayant permis de subvenir à ses besoins. Compte tenu de leur brièveté, ces très courtes périodes d'emploi ne suffisent ainsi pas à lui conférer la qualité de travailleur salarié au sens de l'art. 6 § 1 annexe 1 ALCP. Il n'est également pas en mesure de bénéficier d’un droit de séjour en Suisse en qualité de personne à la recherche d’un emploi (cf. art. 2 al. 1 par. 2 annexe I ALCP et 18 OLCP). Nonobstant le délai légal imparti à cet effet, le recourant n'a démontré ni les efforts déployés afin de trouver un emploi, ni qu'il existerait une réelle perspective d'engagement. Il ne démontre par ailleurs en rien qu'une activité lucrative en Suisse serait sur le point de débuter.</w:t>
      </w:r>
    </w:p>
    <w:p>
      <w:r>
        <w:rPr>
          <w:b/>
        </w:rPr>
        <w:t>E. 26</w:t>
      </w:r>
    </w:p>
    <w:p>
      <w:r>
        <w:t>Reste encore à déterminer si le recourant peut prétendre à une autre autorisation de séjour sur la base de l'ALCP ou de l'OLCP.</w:t>
      </w:r>
    </w:p>
    <w:p>
      <w:r>
        <w:rPr>
          <w:b/>
        </w:rPr>
        <w:t>E. 27</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rPr>
          <w:b/>
        </w:rPr>
        <w:t>E. 28</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9</w:t>
      </w:r>
    </w:p>
    <w:p>
      <w:r>
        <w:t>L'art. 24 par. 2 Annexe I ALCP précise que les moyens financiers nécessaires sont réputés suffisants s'ils dépassent le montant en-dessous duquel les nationaux, eu</w:t>
      </w:r>
    </w:p>
    <w:p>
      <w:r>
        <w:t>- 12/20 - A/1052/2024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30</w:t>
      </w:r>
    </w:p>
    <w:p>
      <w:r>
        <w:t>En l'espèce, à teneur des éléments du dossier, le recourant émarge totalement à l'aide sociale depuis le 1er septembre 2017. Il ne dispose ainsi à l'évidence pas des moyens financiers suffisants afin de subvenir à ses besoins sans l'aide de l'assistance publique. Il ne remplit dès lors pas les conditions nécessaires à l'octroi d'une telle autorisation de séjour.</w:t>
      </w:r>
    </w:p>
    <w:p>
      <w:r>
        <w:rPr>
          <w:b/>
        </w:rPr>
        <w:t>E. 31</w:t>
      </w:r>
    </w:p>
    <w:p>
      <w:r>
        <w:t>Au demeurant, il sied de constater que le recourant ne rentre manifestement dans aucune des autres situations prévues par l'ALCP.</w:t>
      </w:r>
    </w:p>
    <w:p>
      <w:r>
        <w:rPr>
          <w:b/>
        </w:rPr>
        <w:t>E. 32</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M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w:t>
      </w:r>
    </w:p>
    <w:p>
      <w:r>
        <w:rPr>
          <w:b/>
        </w:rPr>
        <w:t>E. 33</w:t>
      </w:r>
    </w:p>
    <w:p>
      <w:r>
        <w:t>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34</w:t>
      </w:r>
    </w:p>
    <w:p>
      <w:r>
        <w:t>À teneur de l’art. 30 al. 1 let. b LEI, il est possible de déroger aux conditions d’admission notamment dans le but de tenir compte des cas individuels d’une extrême gravité ou d’intérêts publics majeurs.</w:t>
      </w:r>
    </w:p>
    <w:p>
      <w:r>
        <w:rPr>
          <w:b/>
        </w:rPr>
        <w:t>E. 35</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w:t>
      </w:r>
    </w:p>
    <w:p>
      <w:r>
        <w:t>- 13/20 - A/1052/2024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36</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37</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rPr>
          <w:b/>
        </w:rPr>
        <w:t>E. 38</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1734/2019 du 23 mars 2020 consid. 8.5).</w:t>
      </w:r>
    </w:p>
    <w:p>
      <w:r>
        <w:rPr>
          <w:b/>
        </w:rPr>
        <w:t>E. 39</w:t>
      </w:r>
    </w:p>
    <w:p>
      <w:r>
        <w:t>Les directives et commentaires du SEM concernant l’ordonnance sur la libre circulation des personnes, état janvier 2023, (ci-après : directives OLCP) (ch. 6.5), précisent que dans la mesure où l’admission des personnes sans activité lucrative dépend simplement de l’existence de moyens financiers suffisants et d’une</w:t>
      </w:r>
    </w:p>
    <w:p>
      <w:r>
        <w:t>- 14/20 - A/1052/2024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40</w:t>
      </w:r>
    </w:p>
    <w:p>
      <w:r>
        <w:t>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cf. ATF 128 II 200 consid. 5.3 ; 123 II 125 consid. 5b/dd et les références citées ; arrêts du Tribunal fédéral 2D_57/2019 du 4 novembre 2019 consid. 6.2 ; 2C_861/2015 du 11 février 2016 consid. 4.2 ; ATA/404/2021 du 13 avril 2021 consid. 6a). En outre, l'étranger qui entre pour la première fois en Suisse en souffrant déjà d'une sérieuse atteinte à la santé ne saurait se fonder uniquement sur ce motif médical pour y poursuivre son séjour (ATF 128 II 200 consid. 5.3 et les arrêts cités ; arrêts du Tribunal fédéral 2C_861/2015 du 11 février 2016 consid. 4.2 et les références citées ; ATA/404/2021 du 13 avril 2021 consid. 6a).</w:t>
      </w:r>
    </w:p>
    <w:p>
      <w:r>
        <w:rPr>
          <w:b/>
        </w:rPr>
        <w:t>E. 41</w:t>
      </w:r>
    </w:p>
    <w:p>
      <w:r>
        <w:t>Une grave maladie (à supposer qu’elle ne puisse pas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w:t>
      </w:r>
    </w:p>
    <w:p>
      <w:r>
        <w:rPr>
          <w:b/>
        </w:rPr>
        <w:t>E. 42</w:t>
      </w:r>
    </w:p>
    <w:p>
      <w:r>
        <w:t>Il sied enfin de rappeler que les motifs médicaux constituent avant tout un obstacle à l’exécution du renvoi au sens de l’art. 83 al. 3 LEI et qu’un individu ne pouvant se prévaloir que d'arguments d'ordre médical ne se distingue pas de ses compatriotes restés dans son pays d'origine et souffrant de la même maladie ou d'un état de santé d'une gravité similaire (cf. arrêts du Tribunal fédéral 2C_396/2014 du 27 mars 2015 consid. 4.5 ; 2C_187/2008 du 15 mai 2008 consid. 2.3 ; arrêts du Tribunal administratif fédéral F-4436/2019 du 1er février 2021 consid. 6.3.2 ; F-6616/2017 du 26 novembre 2019 consid.6.6 ; F-6510/2017 du 6 juin 2019 consid. 6.1 et les références citées ; ATA/895/2019 du 14 mai 2019 consid. 6f).</w:t>
      </w:r>
    </w:p>
    <w:p>
      <w:r>
        <w:t>- 15/20 - A/1052/2024</w:t>
      </w:r>
    </w:p>
    <w:p>
      <w:r>
        <w:rPr>
          <w:b/>
        </w:rPr>
        <w:t>E. 43</w:t>
      </w:r>
    </w:p>
    <w:p>
      <w:r>
        <w:t>Un étranger peut égalemen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w:t>
      </w:r>
    </w:p>
    <w:p>
      <w:r>
        <w:rPr>
          <w:b/>
        </w:rPr>
        <w:t>E. 44</w:t>
      </w:r>
    </w:p>
    <w:p>
      <w:r>
        <w:t>Les signes indicateurs d'une relation étroite et effective sont en particulier le fait d'habiter sous le même toit, la dépendance financière, des liens familiaux particulièrement proches et des contacts réguliers (cf. ATF 135 I 143 consid. 3.1 p. 148; arrêts 2C_1045/2014 du 26 juin 2015 consid. 1.1.2; 2C_435/2014 du 13 février 2015 consid. 4.1).</w:t>
      </w:r>
    </w:p>
    <w:p>
      <w:r>
        <w:rPr>
          <w:b/>
        </w:rPr>
        <w:t>E. 45</w:t>
      </w:r>
    </w:p>
    <w:p>
      <w:r>
        <w:t>En l’espèce, après un examen circonstancié du dossier et des pièces versées à la procédure, le tribunal constate qu’aucun motif important ne commande que le recourant puisse demeurer en Suisse en vertu de l’art. 20 OLCP. Comme déjà relevé précédemment, s'il a certes indiqué lors de ses auditions par la police séjourner en Suisse depuis l'année 2000, le recourant n'a été mis au bénéfice d'une autorisation de séjour UE/AELE avec activité lucrative qu'à partir du 26 novembre 2015, laquelle est échue depuis le 25 novembre 2020. Bien que la durée de son séjour puisse aujourd'hui être qualifiée de longue, elle doit toutefois être relativisée. En effet, avant 2015, l'éventuel séjour du recourant en Suisse, outre le fait de ne pas être démontré, ne se serait déroulé que de manière illégale. Son autorisation de séjour, délivré en novembre 2015, est arrivée à échéance en novembre 2020 et l’OCPM a refusé de la renouveler le 17 octobre 2023, après que le recourant eut introduit sa demande de renouvellement le 12 février 2021. Depuis le 25 mars 2024, date de dépôt du recours, le recourant bénéficie de l’effet suspensif dont celui-ci est assorti.</w:t>
      </w:r>
    </w:p>
    <w:p>
      <w:r>
        <w:t>En outre, il ne peut se prévaloir d’une intégration socio-professionnelle remarquable. Depuis son arrivée en Suisse, il a exercé une activité professionnelle de manière ponctuelle dans le bâtiment en tant que plâtrier entre 2015 et 2017. Depuis septembre 2017, il émarge totalement à l’assistance publique. Bien qu'il fasse part de sa volonté de se réintégrer professionnellement une fois guéri de sa dépendance, rien ne permet cependant à ce stade de confirmer cette volonté. Il n’a pas non plus démontré avoir noué avec la Suisse des liens allant au-delà de ce qui peut être attendu de tout étranger au terme d’un séjour d’une durée comparable.</w:t>
      </w:r>
    </w:p>
    <w:p>
      <w:r>
        <w:t>- 16/20 - A/1052/2024</w:t>
      </w:r>
    </w:p>
    <w:p>
      <w:r>
        <w:t>Il convient également de prendre en considération que le recourant a déjà été condamné pénalement à trois reprises pour diverses infractions, notamment des infractions à la LStups, vol simple, violation de domicile, lésions corporelles simples avec un moyen dangereux, faux dans les certificats ou encore recel, ce qui démontre un manque flagrant d'intégration.</w:t>
      </w:r>
    </w:p>
    <w:p>
      <w:r>
        <w:t>Enfin, le recourant est né au Portugal, où il a passé son enfance, son adolescence, soit les années essentielles pour la formation de la personnalité, ainsi qu'une grande partie de sa vie d’adulte. Si un retour au Portugal impliquera certainement des difficultés pour lui, le dossier ne contient pas d’éléments prépondérants attestant que celles-ci seraient insurmontables. Il n’apparaît ainsi pas qu'il serait confronté à des problèmes insurmontables pour se réintégrer dans sa patrie.</w:t>
      </w:r>
    </w:p>
    <w:p>
      <w:r>
        <w:t>S’agissant de ses problèmes de santé, il n’est pas démontré que le suivi et les soins médicaux dont il aurait encore besoin ne seraient pas disponibles dans son pays d’origine. Au contraire, il est notoire que le Portugal dispose d’un système de santé apte à assurer les soins médicaux nécessaires à l’ensemble des troubles de la santé (ATA/1098/2021 du 19 octobre 2021 consid. 8). De plus, il n’a pas été prouvé que ses problèmes de santé seraient d’une telle gravité que le fait de demeurer dans son pays d’origine serait de nature à mettre en danger sa vie ou sa santé, ni que le traitement et le suivi mis en place ne pourraient être poursuivis qu’en Suisse, étant rappelé que le seul fait d’obtenir en Suisse des prestations médicales supérieures à celles offertes dans le pays d’origine ne suffit pas à justifier l’octroi d’une autorisation de séjour. Ainsi, son état de santé ne peut à lui seul justifier l’octroi d’un permis de séjour.</w:t>
      </w:r>
    </w:p>
    <w:p>
      <w:r>
        <w:t>S’agissant des relations personnelles entre le recourant et son fils, ce dernier, âgé de plus de 20 ans est majeur et rien n'indique l'existence d'un quelconque rapport de dépendance, ce qui suffit en soit à rejeter toute prétention sur la base de l'art. 8 CEDH. Pour le surplus, le recourant aura la possibilité, s’il le souhaite, de garder le contact avec son fils par le biais des moyens de communication usuels. En outre, le Portugal étant relativement proche de la Suisse, d’éventuelles visites demeurent envisageables. Par conséquent, le tribunal parvient à la conclusion que l'autorité intimée n'a pas méconnu la législation applicable ni mésusé de son pouvoir d'appréciation en refusant de renouveler l'autorisation de séjour du recourant et de lui délivrer une autorisation de séjour sur la base des dispositions précitées.</w:t>
      </w:r>
    </w:p>
    <w:p>
      <w:r>
        <w:rPr>
          <w:b/>
        </w:rPr>
        <w:t>E. 4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47</w:t>
      </w:r>
    </w:p>
    <w:p>
      <w:r>
        <w:t>Le renvoi constitue la conséquence logique et inéluctable du rejet d'une demande tendant à la délivrance ou la prolongation d'une autorisation de séjour, l'autorité ne</w:t>
      </w:r>
    </w:p>
    <w:p>
      <w:r>
        <w:t>- 17/20 - A/1052/2024 disposant à ce titre d'aucun pouvoir d'appréciation (ATA/1118/2020 du 10 novembre 2020 consid. 11a).</w:t>
      </w:r>
    </w:p>
    <w:p>
      <w:r>
        <w:rPr>
          <w:b/>
        </w:rPr>
        <w:t>E. 48</w:t>
      </w:r>
    </w:p>
    <w:p>
      <w:r>
        <w:t>En l'espèce, le recourant n'obtenant pas le renouvellement de son autorisation de séjour, c'est également à bon droit que l'autorité intimée a prononcé son renvoi de Suisse.</w:t>
      </w:r>
    </w:p>
    <w:p>
      <w:r>
        <w:rPr>
          <w:b/>
        </w:rPr>
        <w:t>E. 49</w:t>
      </w:r>
    </w:p>
    <w:p>
      <w:r>
        <w:t>Reste toutefois à examiner la question de l’exécution du renvoi, sous l’angle particulier de l’art. 83 al. 4 LEI, compte tenu de ses problèmes de santé.</w:t>
      </w:r>
    </w:p>
    <w:p>
      <w:r>
        <w:rPr>
          <w:b/>
        </w:rPr>
        <w:t>E. 50</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w:t>
      </w:r>
    </w:p>
    <w:p>
      <w:r>
        <w:t>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